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B7" w:rsidRDefault="00D65EB7" w:rsidP="00D65EB7">
      <w:pPr>
        <w:pStyle w:val="Titolo1"/>
      </w:pPr>
      <w:bookmarkStart w:id="0" w:name="_Toc432669264"/>
      <w:bookmarkStart w:id="1" w:name="_Toc432666430"/>
      <w:bookmarkStart w:id="2" w:name="_Toc456362958"/>
      <w:r>
        <w:t xml:space="preserve">Lingua inglese – </w:t>
      </w:r>
      <w:bookmarkEnd w:id="2"/>
      <w:bookmarkEnd w:id="0"/>
      <w:bookmarkEnd w:id="1"/>
      <w:r w:rsidR="005A382D">
        <w:t>A2</w:t>
      </w:r>
    </w:p>
    <w:p w:rsidR="00AE4A2E" w:rsidRDefault="00AE4A2E" w:rsidP="00AE4A2E">
      <w:pPr>
        <w:spacing w:before="240" w:after="120"/>
        <w:rPr>
          <w:b/>
          <w:sz w:val="18"/>
        </w:rPr>
      </w:pPr>
      <w:bookmarkStart w:id="3" w:name="_GoBack"/>
      <w:bookmarkEnd w:id="3"/>
      <w:r>
        <w:rPr>
          <w:b/>
          <w:i/>
          <w:sz w:val="18"/>
        </w:rPr>
        <w:t>OBIETTIVO DEL CORSO E RISULTATI DI APPRENDIMENTO ATTESI</w:t>
      </w:r>
    </w:p>
    <w:p w:rsidR="00E42A9D" w:rsidRPr="00866740" w:rsidRDefault="00E42A9D" w:rsidP="00E42A9D">
      <w:pPr>
        <w:spacing w:line="240" w:lineRule="auto"/>
        <w:rPr>
          <w:rFonts w:ascii="Times New Roman" w:hAnsi="Times New Roman"/>
        </w:rPr>
      </w:pPr>
      <w:r w:rsidRPr="00866740">
        <w:rPr>
          <w:rFonts w:ascii="Times New Roman" w:hAnsi="Times New Roman"/>
        </w:rPr>
        <w:t xml:space="preserve">Obiettivo del corso è l’acquisizione delle competenze linguistiche corrispondenti al livello A2+ del “Quadro di Riferimento Europeo delle Lingue”. </w:t>
      </w:r>
    </w:p>
    <w:p w:rsidR="00E42A9D" w:rsidRPr="007939F9" w:rsidRDefault="00E42A9D" w:rsidP="00E42A9D">
      <w:pPr>
        <w:pStyle w:val="Default"/>
        <w:jc w:val="both"/>
        <w:rPr>
          <w:rFonts w:eastAsia="Times New Roman"/>
          <w:color w:val="auto"/>
          <w:sz w:val="20"/>
          <w:szCs w:val="20"/>
          <w:lang w:val="it-IT" w:eastAsia="it-IT"/>
        </w:rPr>
      </w:pPr>
      <w:r w:rsidRPr="007939F9">
        <w:rPr>
          <w:rFonts w:eastAsia="Times New Roman"/>
          <w:color w:val="auto"/>
          <w:sz w:val="20"/>
          <w:szCs w:val="20"/>
          <w:lang w:val="it-IT" w:eastAsia="it-IT"/>
        </w:rPr>
        <w:t xml:space="preserve">Al termine del corso, lo studente sarà in grado di: </w:t>
      </w:r>
    </w:p>
    <w:p w:rsidR="00E42A9D" w:rsidRDefault="00E42A9D" w:rsidP="00E42A9D">
      <w:pPr>
        <w:ind w:left="284" w:hanging="284"/>
      </w:pPr>
      <w:r>
        <w:t>–</w:t>
      </w:r>
      <w:r>
        <w:tab/>
        <w:t>C</w:t>
      </w:r>
      <w:r w:rsidRPr="007939F9">
        <w:t xml:space="preserve">omprendere testi </w:t>
      </w:r>
      <w:r>
        <w:t xml:space="preserve">brevi </w:t>
      </w:r>
      <w:r w:rsidRPr="007939F9">
        <w:t xml:space="preserve">(orali e scritti) di </w:t>
      </w:r>
      <w:r>
        <w:t>contenuto familiare che utilizzano un lessico quotidiano e strutture semplici</w:t>
      </w:r>
      <w:r w:rsidRPr="007939F9">
        <w:t>;</w:t>
      </w:r>
    </w:p>
    <w:p w:rsidR="00E42A9D" w:rsidRPr="006D0DB9" w:rsidRDefault="00E42A9D" w:rsidP="00E42A9D">
      <w:pPr>
        <w:ind w:left="284" w:hanging="284"/>
      </w:pPr>
      <w:r>
        <w:t>–</w:t>
      </w:r>
      <w:r>
        <w:tab/>
        <w:t xml:space="preserve">Descrivere in modo semplice persone e situazioni, indicare cosa piace o non piace con espressioni e frasi semplici </w:t>
      </w:r>
      <w:r w:rsidRPr="007939F9">
        <w:t>(</w:t>
      </w:r>
      <w:r w:rsidRPr="007939F9">
        <w:rPr>
          <w:i/>
          <w:iCs/>
        </w:rPr>
        <w:t>Quadro comune europeo di riferimento per le lingue</w:t>
      </w:r>
      <w:r w:rsidRPr="007939F9">
        <w:t>, 2002, p. 73);</w:t>
      </w:r>
    </w:p>
    <w:p w:rsidR="00E42A9D" w:rsidRPr="004129E4" w:rsidRDefault="00E42A9D" w:rsidP="00E42A9D">
      <w:pPr>
        <w:ind w:left="284" w:hanging="284"/>
      </w:pPr>
      <w:r>
        <w:t>–</w:t>
      </w:r>
      <w:r>
        <w:tab/>
        <w:t>Interagire in situazioni strutturate e conversazioni brevi. Far fronte senza troppo sforzo a semplici scambi di routine, rispondere e porre domande semplici e scambiare idee e informazioni su argomenti familiari in situazioni quotidiane prevedibili</w:t>
      </w:r>
      <w:r w:rsidRPr="007939F9">
        <w:t xml:space="preserve"> (</w:t>
      </w:r>
      <w:r w:rsidRPr="007939F9">
        <w:rPr>
          <w:i/>
          <w:iCs/>
        </w:rPr>
        <w:t>Quadro comune europeo di riferimento per le lingue</w:t>
      </w:r>
      <w:r w:rsidRPr="007939F9">
        <w:t>, 2002, p. 93)</w:t>
      </w:r>
      <w:r>
        <w:t>.</w:t>
      </w:r>
    </w:p>
    <w:p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42A9D" w:rsidRPr="00E42A9D" w:rsidRDefault="00E42A9D" w:rsidP="00E42A9D">
      <w:pPr>
        <w:ind w:left="284" w:hanging="284"/>
      </w:pPr>
      <w:r>
        <w:t>–</w:t>
      </w:r>
      <w:r>
        <w:tab/>
      </w:r>
      <w:r w:rsidRPr="00E42A9D">
        <w:t xml:space="preserve">Acquisizione delle principali strutture morfosintattiche della lingua inglese; </w:t>
      </w:r>
    </w:p>
    <w:p w:rsidR="00E42A9D" w:rsidRPr="00E42A9D" w:rsidRDefault="00E42A9D" w:rsidP="00E42A9D">
      <w:pPr>
        <w:ind w:left="284" w:hanging="284"/>
      </w:pPr>
      <w:r>
        <w:t>–</w:t>
      </w:r>
      <w:r>
        <w:tab/>
      </w:r>
      <w:r w:rsidRPr="00E42A9D">
        <w:t>Apprendimento e/o il consolidamento del lessico di base per esprimersi in situazioni comunicative quotidiane semplici.</w:t>
      </w:r>
    </w:p>
    <w:p w:rsidR="00E42A9D" w:rsidRPr="00E42A9D" w:rsidRDefault="00E42A9D" w:rsidP="00E42A9D">
      <w:pPr>
        <w:ind w:left="284" w:hanging="284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–</w:t>
      </w:r>
      <w:r>
        <w:rPr>
          <w:rFonts w:eastAsiaTheme="minorHAnsi"/>
          <w:color w:val="000000"/>
          <w:lang w:eastAsia="en-US"/>
        </w:rPr>
        <w:tab/>
      </w:r>
      <w:r w:rsidRPr="00E42A9D">
        <w:rPr>
          <w:rFonts w:eastAsiaTheme="minorHAnsi"/>
          <w:color w:val="000000"/>
          <w:lang w:eastAsia="en-US"/>
        </w:rPr>
        <w:t>Esercizi di comprensione scritta e orale di brevi testi semplici con pronuncia standard.</w:t>
      </w:r>
    </w:p>
    <w:p w:rsidR="00E42A9D" w:rsidRPr="00866740" w:rsidRDefault="00E42A9D" w:rsidP="00E42A9D">
      <w:pPr>
        <w:spacing w:line="240" w:lineRule="auto"/>
        <w:rPr>
          <w:rFonts w:ascii="Times New Roman" w:hAnsi="Times New Roman"/>
        </w:rPr>
      </w:pPr>
      <w:r w:rsidRPr="00866740">
        <w:rPr>
          <w:rFonts w:ascii="Times New Roman" w:hAnsi="Times New Roman"/>
        </w:rPr>
        <w:t>Per la parte morfosintattica il programma comprende: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 xml:space="preserve">ordine delle parole e struttura delle frasi: affermativa, negativa, interrogativa; </w:t>
      </w:r>
      <w:proofErr w:type="spellStart"/>
      <w:r w:rsidRPr="002149F2">
        <w:rPr>
          <w:i/>
        </w:rPr>
        <w:t>wh</w:t>
      </w:r>
      <w:proofErr w:type="spellEnd"/>
      <w:r w:rsidRPr="002149F2">
        <w:rPr>
          <w:i/>
        </w:rPr>
        <w:t xml:space="preserve">- </w:t>
      </w:r>
      <w:proofErr w:type="spellStart"/>
      <w:r w:rsidRPr="002149F2">
        <w:rPr>
          <w:i/>
        </w:rPr>
        <w:t>questions</w:t>
      </w:r>
      <w:proofErr w:type="spellEnd"/>
      <w:r w:rsidRPr="002149F2">
        <w:rPr>
          <w:i/>
        </w:rPr>
        <w:t xml:space="preserve"> (</w:t>
      </w:r>
      <w:proofErr w:type="spellStart"/>
      <w:r w:rsidRPr="002149F2">
        <w:rPr>
          <w:i/>
        </w:rPr>
        <w:t>what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ere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en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o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ose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ich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how</w:t>
      </w:r>
      <w:proofErr w:type="spellEnd"/>
      <w:r w:rsidRPr="002149F2">
        <w:rPr>
          <w:i/>
        </w:rPr>
        <w:t xml:space="preserve">, </w:t>
      </w:r>
      <w:proofErr w:type="spellStart"/>
      <w:r w:rsidRPr="002149F2">
        <w:rPr>
          <w:i/>
        </w:rPr>
        <w:t>why</w:t>
      </w:r>
      <w:proofErr w:type="spellEnd"/>
      <w:r w:rsidRPr="002149F2">
        <w:rPr>
          <w:i/>
        </w:rPr>
        <w:t>)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 xml:space="preserve">tempi verbali dei verbi regolari e principali irregolari: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continuous</w:t>
      </w:r>
      <w:proofErr w:type="spellEnd"/>
      <w:r w:rsidRPr="002149F2">
        <w:t xml:space="preserve">, </w:t>
      </w:r>
      <w:proofErr w:type="spellStart"/>
      <w:r w:rsidRPr="002149F2">
        <w:t>present</w:t>
      </w:r>
      <w:proofErr w:type="spellEnd"/>
      <w:r w:rsidRPr="002149F2">
        <w:t xml:space="preserve"> </w:t>
      </w:r>
      <w:proofErr w:type="spellStart"/>
      <w:r w:rsidRPr="002149F2">
        <w:t>prefec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ast</w:t>
      </w:r>
      <w:proofErr w:type="spellEnd"/>
      <w:r w:rsidRPr="002149F2">
        <w:t xml:space="preserve"> </w:t>
      </w:r>
      <w:proofErr w:type="spellStart"/>
      <w:r w:rsidRPr="002149F2">
        <w:t>simple</w:t>
      </w:r>
      <w:proofErr w:type="spellEnd"/>
      <w:r w:rsidRPr="002149F2">
        <w:t xml:space="preserve">, </w:t>
      </w:r>
      <w:proofErr w:type="spellStart"/>
      <w:r w:rsidRPr="002149F2">
        <w:t>past</w:t>
      </w:r>
      <w:proofErr w:type="spellEnd"/>
      <w:r w:rsidRPr="002149F2">
        <w:t xml:space="preserve"> </w:t>
      </w:r>
      <w:proofErr w:type="spellStart"/>
      <w:r w:rsidRPr="002149F2">
        <w:t>continuous</w:t>
      </w:r>
      <w:proofErr w:type="spellEnd"/>
      <w:r w:rsidRPr="002149F2">
        <w:t xml:space="preserve">, futuro con </w:t>
      </w:r>
      <w:proofErr w:type="spellStart"/>
      <w:r w:rsidRPr="002149F2">
        <w:rPr>
          <w:i/>
        </w:rPr>
        <w:t>will</w:t>
      </w:r>
      <w:proofErr w:type="spellEnd"/>
      <w:r w:rsidRPr="002149F2">
        <w:t xml:space="preserve"> e </w:t>
      </w:r>
      <w:r w:rsidRPr="002149F2">
        <w:rPr>
          <w:i/>
        </w:rPr>
        <w:t xml:space="preserve">be </w:t>
      </w:r>
      <w:proofErr w:type="spellStart"/>
      <w:r w:rsidRPr="002149F2">
        <w:rPr>
          <w:i/>
        </w:rPr>
        <w:t>going</w:t>
      </w:r>
      <w:proofErr w:type="spellEnd"/>
      <w:r w:rsidRPr="002149F2">
        <w:rPr>
          <w:i/>
        </w:rPr>
        <w:t xml:space="preserve"> to</w:t>
      </w:r>
    </w:p>
    <w:p w:rsidR="00E42A9D" w:rsidRPr="00E42A9D" w:rsidRDefault="00E42A9D" w:rsidP="00BB60F2">
      <w:pPr>
        <w:ind w:left="284" w:hanging="284"/>
        <w:rPr>
          <w:lang w:val="en-US"/>
        </w:rPr>
      </w:pPr>
      <w:r w:rsidRPr="00E42A9D">
        <w:rPr>
          <w:lang w:val="en-US"/>
        </w:rPr>
        <w:t>–</w:t>
      </w:r>
      <w:r w:rsidRPr="00E42A9D">
        <w:rPr>
          <w:lang w:val="en-US"/>
        </w:rPr>
        <w:tab/>
      </w:r>
      <w:proofErr w:type="spellStart"/>
      <w:r w:rsidRPr="00E42A9D">
        <w:rPr>
          <w:lang w:val="en-US"/>
        </w:rPr>
        <w:t>modo</w:t>
      </w:r>
      <w:proofErr w:type="spellEnd"/>
      <w:r w:rsidRPr="00E42A9D">
        <w:rPr>
          <w:lang w:val="en-US"/>
        </w:rPr>
        <w:t xml:space="preserve"> </w:t>
      </w:r>
      <w:proofErr w:type="spellStart"/>
      <w:r w:rsidRPr="00E42A9D">
        <w:rPr>
          <w:lang w:val="en-US"/>
        </w:rPr>
        <w:t>imperativo</w:t>
      </w:r>
      <w:proofErr w:type="spellEnd"/>
    </w:p>
    <w:p w:rsidR="00E42A9D" w:rsidRPr="002149F2" w:rsidRDefault="00E42A9D" w:rsidP="00BB60F2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Pr="002149F2">
        <w:rPr>
          <w:lang w:val="en-US"/>
        </w:rPr>
        <w:t>forme</w:t>
      </w:r>
      <w:proofErr w:type="spellEnd"/>
      <w:r w:rsidRPr="002149F2">
        <w:rPr>
          <w:lang w:val="en-US"/>
        </w:rPr>
        <w:t xml:space="preserve"> passive: present and past simple</w:t>
      </w:r>
    </w:p>
    <w:p w:rsidR="00E42A9D" w:rsidRPr="002149F2" w:rsidRDefault="00E42A9D" w:rsidP="00BB60F2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2149F2">
        <w:rPr>
          <w:rFonts w:ascii="Times New Roman" w:hAnsi="Times New Roman"/>
          <w:lang w:val="en-GB"/>
        </w:rPr>
        <w:t>verbi</w:t>
      </w:r>
      <w:proofErr w:type="spellEnd"/>
      <w:r w:rsidRPr="002149F2">
        <w:rPr>
          <w:rFonts w:ascii="Times New Roman" w:hAnsi="Times New Roman"/>
          <w:lang w:val="en-GB"/>
        </w:rPr>
        <w:t xml:space="preserve"> </w:t>
      </w:r>
      <w:proofErr w:type="spellStart"/>
      <w:r w:rsidRPr="002149F2">
        <w:rPr>
          <w:rFonts w:ascii="Times New Roman" w:hAnsi="Times New Roman"/>
          <w:lang w:val="en-GB"/>
        </w:rPr>
        <w:t>modali</w:t>
      </w:r>
      <w:proofErr w:type="spellEnd"/>
      <w:r w:rsidRPr="002149F2">
        <w:rPr>
          <w:rFonts w:ascii="Times New Roman" w:hAnsi="Times New Roman"/>
          <w:lang w:val="en-GB"/>
        </w:rPr>
        <w:t xml:space="preserve"> (</w:t>
      </w:r>
      <w:proofErr w:type="spellStart"/>
      <w:r w:rsidRPr="002149F2">
        <w:rPr>
          <w:rFonts w:ascii="Times New Roman" w:hAnsi="Times New Roman"/>
          <w:lang w:val="en-GB"/>
        </w:rPr>
        <w:t>strutture</w:t>
      </w:r>
      <w:proofErr w:type="spellEnd"/>
      <w:r w:rsidRPr="002149F2">
        <w:rPr>
          <w:rFonts w:ascii="Times New Roman" w:hAnsi="Times New Roman"/>
          <w:lang w:val="en-GB"/>
        </w:rPr>
        <w:t xml:space="preserve"> di base): </w:t>
      </w:r>
      <w:r w:rsidRPr="002149F2">
        <w:rPr>
          <w:rFonts w:ascii="Times New Roman" w:hAnsi="Times New Roman"/>
          <w:i/>
          <w:lang w:val="en-GB"/>
        </w:rPr>
        <w:t>can, could, may, will, would, have (got) to, must, shall, should, need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 xml:space="preserve">frasi ipotetiche: tipo zero e tipo 1 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>sostantivi: singolare e plurale (regolari e irregolari), numerabili/non numerabili, nomi composti, genitivo e doppio genitivo</w:t>
      </w:r>
    </w:p>
    <w:p w:rsidR="00E42A9D" w:rsidRPr="002149F2" w:rsidRDefault="00E42A9D" w:rsidP="00BB60F2">
      <w:pPr>
        <w:ind w:left="284" w:hanging="284"/>
      </w:pPr>
      <w:r>
        <w:t>–</w:t>
      </w:r>
      <w:r>
        <w:tab/>
      </w:r>
      <w:r w:rsidRPr="002149F2">
        <w:t>articoli: determinativi e indeterminativi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pronomi: personali, impersonali (</w:t>
      </w:r>
      <w:proofErr w:type="spellStart"/>
      <w:r w:rsidR="00E42A9D" w:rsidRPr="002149F2">
        <w:rPr>
          <w:i/>
        </w:rPr>
        <w:t>it</w:t>
      </w:r>
      <w:proofErr w:type="spellEnd"/>
      <w:r w:rsidR="00E42A9D" w:rsidRPr="002149F2">
        <w:rPr>
          <w:i/>
        </w:rPr>
        <w:t xml:space="preserve"> – </w:t>
      </w:r>
      <w:proofErr w:type="spellStart"/>
      <w:r w:rsidR="00E42A9D" w:rsidRPr="002149F2">
        <w:rPr>
          <w:i/>
        </w:rPr>
        <w:t>there</w:t>
      </w:r>
      <w:proofErr w:type="spellEnd"/>
      <w:r w:rsidR="00E42A9D" w:rsidRPr="002149F2">
        <w:t xml:space="preserve">), possessivi, dimostrativi, indefiniti e </w:t>
      </w:r>
      <w:proofErr w:type="spellStart"/>
      <w:r w:rsidR="00E42A9D" w:rsidRPr="002149F2">
        <w:rPr>
          <w:i/>
          <w:iCs/>
        </w:rPr>
        <w:t>quantifiers</w:t>
      </w:r>
      <w:proofErr w:type="spellEnd"/>
      <w:r w:rsidR="00E42A9D" w:rsidRPr="002149F2">
        <w:t xml:space="preserve"> (</w:t>
      </w:r>
      <w:r w:rsidR="00E42A9D" w:rsidRPr="002149F2">
        <w:rPr>
          <w:i/>
        </w:rPr>
        <w:t xml:space="preserve">some, </w:t>
      </w:r>
      <w:proofErr w:type="spellStart"/>
      <w:r w:rsidR="00E42A9D" w:rsidRPr="002149F2">
        <w:rPr>
          <w:i/>
        </w:rPr>
        <w:t>any</w:t>
      </w:r>
      <w:proofErr w:type="spellEnd"/>
      <w:r w:rsidR="00E42A9D" w:rsidRPr="002149F2">
        <w:rPr>
          <w:i/>
        </w:rPr>
        <w:t xml:space="preserve">, </w:t>
      </w:r>
      <w:proofErr w:type="spellStart"/>
      <w:r w:rsidR="00E42A9D" w:rsidRPr="002149F2">
        <w:rPr>
          <w:i/>
        </w:rPr>
        <w:t>much</w:t>
      </w:r>
      <w:proofErr w:type="spellEnd"/>
      <w:r w:rsidR="00E42A9D" w:rsidRPr="002149F2">
        <w:rPr>
          <w:i/>
        </w:rPr>
        <w:t xml:space="preserve">, </w:t>
      </w:r>
      <w:proofErr w:type="spellStart"/>
      <w:r w:rsidR="00E42A9D" w:rsidRPr="002149F2">
        <w:rPr>
          <w:i/>
        </w:rPr>
        <w:t>many</w:t>
      </w:r>
      <w:proofErr w:type="spellEnd"/>
      <w:r w:rsidR="00E42A9D" w:rsidRPr="002149F2">
        <w:rPr>
          <w:i/>
        </w:rPr>
        <w:t xml:space="preserve">, a </w:t>
      </w:r>
      <w:proofErr w:type="spellStart"/>
      <w:r w:rsidR="00E42A9D" w:rsidRPr="002149F2">
        <w:rPr>
          <w:i/>
        </w:rPr>
        <w:t>few</w:t>
      </w:r>
      <w:proofErr w:type="spellEnd"/>
      <w:r w:rsidR="00E42A9D" w:rsidRPr="002149F2">
        <w:rPr>
          <w:i/>
        </w:rPr>
        <w:t xml:space="preserve">, a </w:t>
      </w:r>
      <w:proofErr w:type="spellStart"/>
      <w:r w:rsidR="00E42A9D" w:rsidRPr="002149F2">
        <w:rPr>
          <w:i/>
        </w:rPr>
        <w:t>lot</w:t>
      </w:r>
      <w:proofErr w:type="spellEnd"/>
      <w:r w:rsidR="00E42A9D" w:rsidRPr="002149F2">
        <w:rPr>
          <w:i/>
        </w:rPr>
        <w:t xml:space="preserve"> of, </w:t>
      </w:r>
      <w:proofErr w:type="spellStart"/>
      <w:r w:rsidR="00E42A9D" w:rsidRPr="002149F2">
        <w:rPr>
          <w:i/>
        </w:rPr>
        <w:t>all</w:t>
      </w:r>
      <w:proofErr w:type="spellEnd"/>
      <w:r w:rsidR="00E42A9D" w:rsidRPr="002149F2">
        <w:t>); pronomi relativi</w:t>
      </w:r>
    </w:p>
    <w:p w:rsidR="00E42A9D" w:rsidRPr="002149F2" w:rsidRDefault="00BB60F2" w:rsidP="00BB60F2">
      <w:pPr>
        <w:ind w:left="284" w:hanging="284"/>
      </w:pPr>
      <w:r>
        <w:lastRenderedPageBreak/>
        <w:t>–</w:t>
      </w:r>
      <w:r>
        <w:tab/>
      </w:r>
      <w:r w:rsidR="00E42A9D" w:rsidRPr="002149F2">
        <w:t xml:space="preserve">aggettivi: possessivi; dimostrativi; qualificativi; posizione dell’aggettivo nella frase; forme comparative e superlative regolari e irregolari 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avverbi: di tempo, di modo, di luogo; posizione dell’avverbio nella frase</w:t>
      </w:r>
    </w:p>
    <w:p w:rsidR="00E42A9D" w:rsidRPr="002149F2" w:rsidRDefault="00BB60F2" w:rsidP="00BB60F2">
      <w:pPr>
        <w:ind w:left="284" w:hanging="284"/>
      </w:pPr>
      <w:r>
        <w:t>–</w:t>
      </w:r>
      <w:r>
        <w:tab/>
      </w:r>
      <w:r w:rsidR="00E42A9D" w:rsidRPr="002149F2">
        <w:t>preposizioni: di luogo, di tempo, di moto, di compagnia, d'agente; in collocazioni dopo sostantivi e aggettivi (</w:t>
      </w:r>
      <w:r w:rsidR="00E42A9D" w:rsidRPr="002149F2">
        <w:rPr>
          <w:i/>
        </w:rPr>
        <w:t>by car, for sale</w:t>
      </w:r>
      <w:r w:rsidR="00E42A9D" w:rsidRPr="002149F2">
        <w:t xml:space="preserve">, </w:t>
      </w:r>
      <w:proofErr w:type="spellStart"/>
      <w:r w:rsidR="00E42A9D" w:rsidRPr="002149F2">
        <w:t>etc</w:t>
      </w:r>
      <w:proofErr w:type="spellEnd"/>
      <w:r w:rsidR="00E42A9D" w:rsidRPr="002149F2">
        <w:t>)</w:t>
      </w:r>
    </w:p>
    <w:p w:rsidR="005C711E" w:rsidRPr="007D4BEA" w:rsidRDefault="00BB60F2" w:rsidP="00BB60F2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proofErr w:type="spellStart"/>
      <w:r w:rsidR="00E42A9D" w:rsidRPr="002149F2">
        <w:rPr>
          <w:lang w:val="en-US"/>
        </w:rPr>
        <w:t>connettivi</w:t>
      </w:r>
      <w:proofErr w:type="spellEnd"/>
      <w:r w:rsidR="00E42A9D" w:rsidRPr="002149F2">
        <w:rPr>
          <w:lang w:val="en-US"/>
        </w:rPr>
        <w:t xml:space="preserve">: </w:t>
      </w:r>
      <w:r w:rsidR="00E42A9D" w:rsidRPr="002149F2">
        <w:rPr>
          <w:i/>
          <w:lang w:val="en-US"/>
        </w:rPr>
        <w:t>and, but, or, when, where, because, if</w:t>
      </w:r>
      <w:r w:rsidR="005C711E" w:rsidRPr="007D4BEA">
        <w:rPr>
          <w:i/>
          <w:lang w:val="en-US"/>
        </w:rPr>
        <w:t>.</w:t>
      </w:r>
    </w:p>
    <w:p w:rsidR="00D65EB7" w:rsidRDefault="00D65EB7" w:rsidP="00D65EB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182BF3">
        <w:rPr>
          <w:rStyle w:val="Rimandonotaapidipagina"/>
          <w:b/>
          <w:i/>
          <w:sz w:val="18"/>
        </w:rPr>
        <w:footnoteReference w:id="1"/>
      </w:r>
    </w:p>
    <w:p w:rsidR="000D556B" w:rsidRPr="000D556B" w:rsidRDefault="000D556B" w:rsidP="000D556B">
      <w:pPr>
        <w:pStyle w:val="Testo1"/>
        <w:ind w:firstLine="0"/>
      </w:pPr>
      <w:r w:rsidRPr="000D556B">
        <w:t>Testo obbligatorio:</w:t>
      </w:r>
    </w:p>
    <w:p w:rsidR="000D556B" w:rsidRPr="005F39DF" w:rsidRDefault="000D556B" w:rsidP="000D556B">
      <w:pPr>
        <w:pStyle w:val="Testo1"/>
      </w:pPr>
      <w:r w:rsidRPr="005F39DF">
        <w:t>Cotton D., Falvey D., Kent S., New Language Leader Intermediate, Pearson - ISBN 9781447961482</w:t>
      </w:r>
      <w:r w:rsidR="005F39DF" w:rsidRPr="005F39DF">
        <w:t xml:space="preserve"> </w:t>
      </w:r>
      <w:hyperlink r:id="rId8" w:history="1">
        <w:r w:rsidR="005F39DF" w:rsidRPr="005F39D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D556B" w:rsidRPr="000D556B" w:rsidRDefault="000D556B" w:rsidP="000D556B">
      <w:pPr>
        <w:pStyle w:val="Testo1"/>
      </w:pPr>
      <w:r w:rsidRPr="000D556B">
        <w:t>Grammatica di riferimento consigliata:</w:t>
      </w:r>
    </w:p>
    <w:p w:rsidR="000D556B" w:rsidRPr="000D556B" w:rsidRDefault="000D556B" w:rsidP="000D556B">
      <w:pPr>
        <w:pStyle w:val="Testo1"/>
      </w:pPr>
      <w:r w:rsidRPr="000D556B">
        <w:t>Invernizzi, F., Villani, D., A to Z Grammar, Helbling, Cambridge University Press – ISBN 9788862890878</w:t>
      </w:r>
    </w:p>
    <w:p w:rsidR="00115BFA" w:rsidRPr="00AE4A2E" w:rsidRDefault="00115BFA" w:rsidP="00115BFA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:rsidR="000D556B" w:rsidRPr="00866740" w:rsidRDefault="000D556B" w:rsidP="000D556B">
      <w:pPr>
        <w:pStyle w:val="Testo2"/>
      </w:pPr>
      <w:r w:rsidRPr="00866740">
        <w:t>Gli studenti del primo anno di corso hanno l’opportunità di sostenere la prova di idoneità in una sessione straordinaria fra novembre e dicembre 2021. La prova dà diritto all’acquisizione dei crediti previsti dal piano di studi delle singole facoltà.</w:t>
      </w:r>
    </w:p>
    <w:p w:rsidR="000D556B" w:rsidRPr="00866740" w:rsidRDefault="000D556B" w:rsidP="000D556B">
      <w:pPr>
        <w:pStyle w:val="Testo2"/>
      </w:pPr>
      <w:r w:rsidRPr="00866740">
        <w:t>Nel primo semestre non vengono organizzati corsi. Per la preparazione della prova gli studenti possono usufruire delle attività formative e delle risorse specifiche del Centro per l’Autoapprendimento del Selda.</w:t>
      </w:r>
    </w:p>
    <w:p w:rsidR="000D556B" w:rsidRPr="00866740" w:rsidRDefault="000D556B" w:rsidP="000D556B">
      <w:pPr>
        <w:pStyle w:val="Testo2"/>
      </w:pPr>
      <w:r w:rsidRPr="00866740">
        <w:t>Gli studenti che non sostengono o non superano la prova di idoneità nella sessione straordinaria sono invitati a seguire un corso semestrale a partire dal secondo semestre (febbraio-maggio 2022).</w:t>
      </w:r>
    </w:p>
    <w:p w:rsidR="000D556B" w:rsidRPr="000D556B" w:rsidRDefault="000D556B" w:rsidP="000D556B">
      <w:pPr>
        <w:pStyle w:val="Testo2"/>
        <w:rPr>
          <w:b/>
          <w:i/>
        </w:rPr>
      </w:pPr>
      <w:r w:rsidRPr="000D556B">
        <w:rPr>
          <w:b/>
          <w:i/>
        </w:rPr>
        <w:t>Formato dell’esame</w:t>
      </w:r>
    </w:p>
    <w:p w:rsidR="000D556B" w:rsidRPr="00866740" w:rsidRDefault="000D556B" w:rsidP="000D556B">
      <w:pPr>
        <w:pStyle w:val="Testo2"/>
        <w:rPr>
          <w:b/>
          <w:bCs/>
        </w:rPr>
      </w:pPr>
      <w:r w:rsidRPr="00866740">
        <w:rPr>
          <w:b/>
          <w:bCs/>
        </w:rPr>
        <w:t>Prova scritta (</w:t>
      </w:r>
      <w:r>
        <w:rPr>
          <w:b/>
          <w:bCs/>
        </w:rPr>
        <w:t>5</w:t>
      </w:r>
      <w:r w:rsidRPr="00866740">
        <w:rPr>
          <w:b/>
          <w:bCs/>
        </w:rPr>
        <w:t>0 minuti)</w:t>
      </w:r>
    </w:p>
    <w:p w:rsidR="000D556B" w:rsidRPr="00866740" w:rsidRDefault="000D556B" w:rsidP="000D556B">
      <w:pPr>
        <w:pStyle w:val="Testo2"/>
        <w:rPr>
          <w:b/>
        </w:rPr>
      </w:pPr>
      <w:r w:rsidRPr="00866740">
        <w:rPr>
          <w:b/>
        </w:rPr>
        <w:t>Comprensione orale</w:t>
      </w:r>
      <w:r>
        <w:rPr>
          <w:b/>
        </w:rPr>
        <w:t xml:space="preserve"> -</w:t>
      </w:r>
      <w:r w:rsidRPr="00866740">
        <w:rPr>
          <w:b/>
        </w:rPr>
        <w:t xml:space="preserve"> </w:t>
      </w:r>
      <w:r>
        <w:rPr>
          <w:b/>
        </w:rPr>
        <w:t>10 punti:</w:t>
      </w:r>
    </w:p>
    <w:p w:rsidR="000D556B" w:rsidRPr="00866740" w:rsidRDefault="000D556B" w:rsidP="000D556B">
      <w:pPr>
        <w:pStyle w:val="Testo2"/>
      </w:pPr>
      <w:r w:rsidRPr="00866740">
        <w:t xml:space="preserve">Parte 1: </w:t>
      </w:r>
      <w:r w:rsidRPr="00866740">
        <w:rPr>
          <w:bCs/>
        </w:rPr>
        <w:t>comprensione di un brano con domande a scelta multipla</w:t>
      </w:r>
      <w:r w:rsidRPr="00866740">
        <w:t xml:space="preserve"> </w:t>
      </w:r>
    </w:p>
    <w:p w:rsidR="000D556B" w:rsidRPr="00866740" w:rsidRDefault="000D556B" w:rsidP="000D556B">
      <w:pPr>
        <w:pStyle w:val="Testo2"/>
      </w:pPr>
      <w:r w:rsidRPr="00866740">
        <w:t xml:space="preserve">Parte 2: </w:t>
      </w:r>
      <w:r w:rsidRPr="00866740">
        <w:rPr>
          <w:bCs/>
        </w:rPr>
        <w:t>comprensione di un brano con domande</w:t>
      </w:r>
      <w:r>
        <w:rPr>
          <w:bCs/>
        </w:rPr>
        <w:t xml:space="preserve"> vero/falso</w:t>
      </w:r>
    </w:p>
    <w:p w:rsidR="000D556B" w:rsidRPr="00866740" w:rsidRDefault="000D556B" w:rsidP="000D556B">
      <w:pPr>
        <w:pStyle w:val="Testo2"/>
        <w:rPr>
          <w:b/>
          <w:smallCaps/>
        </w:rPr>
      </w:pPr>
      <w:r w:rsidRPr="00866740">
        <w:rPr>
          <w:b/>
        </w:rPr>
        <w:t>Comprensione scritta</w:t>
      </w:r>
      <w:r>
        <w:rPr>
          <w:b/>
        </w:rPr>
        <w:t xml:space="preserve"> – 12 punti</w:t>
      </w:r>
      <w:r w:rsidRPr="00866740">
        <w:rPr>
          <w:b/>
        </w:rPr>
        <w:t>: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t xml:space="preserve">Parte 1: </w:t>
      </w:r>
      <w:r w:rsidRPr="00866740">
        <w:rPr>
          <w:bCs/>
        </w:rPr>
        <w:t>lettura e comprensione di</w:t>
      </w:r>
      <w:r>
        <w:rPr>
          <w:bCs/>
        </w:rPr>
        <w:t xml:space="preserve"> </w:t>
      </w:r>
      <w:r w:rsidRPr="00866740">
        <w:rPr>
          <w:bCs/>
        </w:rPr>
        <w:t>brevi testi con domande a scelta multipla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t xml:space="preserve">Parte 2: </w:t>
      </w:r>
      <w:r w:rsidRPr="00866740">
        <w:rPr>
          <w:bCs/>
        </w:rPr>
        <w:t xml:space="preserve">lettura e comprensione un brano di </w:t>
      </w:r>
      <w:r>
        <w:rPr>
          <w:bCs/>
        </w:rPr>
        <w:t>250-300</w:t>
      </w:r>
      <w:r w:rsidRPr="00866740">
        <w:rPr>
          <w:bCs/>
        </w:rPr>
        <w:t xml:space="preserve"> parole con</w:t>
      </w:r>
      <w:r>
        <w:rPr>
          <w:bCs/>
        </w:rPr>
        <w:t xml:space="preserve"> </w:t>
      </w:r>
      <w:r w:rsidRPr="00866740">
        <w:rPr>
          <w:bCs/>
        </w:rPr>
        <w:t>domande a scelta multipla</w:t>
      </w:r>
    </w:p>
    <w:p w:rsidR="000D556B" w:rsidRPr="00866740" w:rsidRDefault="000D556B" w:rsidP="000D556B">
      <w:pPr>
        <w:pStyle w:val="Testo2"/>
        <w:rPr>
          <w:bCs/>
        </w:rPr>
      </w:pPr>
      <w:r>
        <w:rPr>
          <w:bCs/>
        </w:rPr>
        <w:t>Parte 3: l</w:t>
      </w:r>
      <w:r w:rsidRPr="00866740">
        <w:rPr>
          <w:bCs/>
        </w:rPr>
        <w:t xml:space="preserve">ettura e comprensione un brano di </w:t>
      </w:r>
      <w:r>
        <w:rPr>
          <w:bCs/>
        </w:rPr>
        <w:t>250-300</w:t>
      </w:r>
      <w:r w:rsidRPr="00866740">
        <w:rPr>
          <w:bCs/>
        </w:rPr>
        <w:t xml:space="preserve"> parole con domande </w:t>
      </w:r>
      <w:r>
        <w:rPr>
          <w:bCs/>
        </w:rPr>
        <w:t>vero/falso</w:t>
      </w:r>
    </w:p>
    <w:p w:rsidR="000D556B" w:rsidRPr="00866740" w:rsidRDefault="000D556B" w:rsidP="000D556B">
      <w:pPr>
        <w:pStyle w:val="Testo2"/>
        <w:rPr>
          <w:lang w:val="en-US"/>
        </w:rPr>
      </w:pPr>
      <w:r w:rsidRPr="00866740">
        <w:rPr>
          <w:b/>
          <w:bCs/>
          <w:lang w:val="en-US"/>
        </w:rPr>
        <w:t>Use of English</w:t>
      </w:r>
      <w:r>
        <w:rPr>
          <w:b/>
          <w:bCs/>
          <w:lang w:val="en-US"/>
        </w:rPr>
        <w:t xml:space="preserve"> – 18 punti</w:t>
      </w:r>
      <w:r w:rsidRPr="00866740">
        <w:rPr>
          <w:lang w:val="en-US"/>
        </w:rPr>
        <w:t>:</w:t>
      </w:r>
    </w:p>
    <w:p w:rsidR="000D556B" w:rsidRPr="00866740" w:rsidRDefault="000D556B" w:rsidP="000D556B">
      <w:pPr>
        <w:pStyle w:val="Testo2"/>
        <w:rPr>
          <w:lang w:val="en-US"/>
        </w:rPr>
      </w:pPr>
      <w:r w:rsidRPr="00866740">
        <w:rPr>
          <w:lang w:val="en-US"/>
        </w:rPr>
        <w:t>Parte 1: cloze test</w:t>
      </w:r>
    </w:p>
    <w:p w:rsidR="000D556B" w:rsidRPr="005F39DF" w:rsidRDefault="000D556B" w:rsidP="000D556B">
      <w:pPr>
        <w:pStyle w:val="Testo2"/>
      </w:pPr>
      <w:r w:rsidRPr="005F39DF">
        <w:t>Part 2: open cloze</w:t>
      </w:r>
    </w:p>
    <w:p w:rsidR="000D556B" w:rsidRPr="005F39DF" w:rsidRDefault="000D556B" w:rsidP="000D556B">
      <w:pPr>
        <w:pStyle w:val="Testo2"/>
        <w:rPr>
          <w:b/>
          <w:bCs/>
          <w:smallCaps/>
        </w:rPr>
      </w:pPr>
      <w:r w:rsidRPr="005F39DF">
        <w:rPr>
          <w:b/>
          <w:bCs/>
        </w:rPr>
        <w:t xml:space="preserve">Punteggio totale: 40 punti </w:t>
      </w:r>
    </w:p>
    <w:p w:rsidR="000D556B" w:rsidRPr="00866740" w:rsidRDefault="000D556B" w:rsidP="000D556B">
      <w:pPr>
        <w:pStyle w:val="Testo2"/>
        <w:spacing w:before="120"/>
        <w:rPr>
          <w:b/>
          <w:bCs/>
        </w:rPr>
      </w:pPr>
      <w:r w:rsidRPr="00866740">
        <w:rPr>
          <w:b/>
          <w:bCs/>
        </w:rPr>
        <w:lastRenderedPageBreak/>
        <w:t xml:space="preserve">Prova orale (a coppie </w:t>
      </w:r>
      <w:r>
        <w:rPr>
          <w:b/>
          <w:bCs/>
        </w:rPr>
        <w:t>circa10-12</w:t>
      </w:r>
      <w:r w:rsidRPr="00866740">
        <w:rPr>
          <w:b/>
          <w:bCs/>
        </w:rPr>
        <w:t xml:space="preserve"> minuti per coppia)</w:t>
      </w:r>
    </w:p>
    <w:p w:rsidR="000D556B" w:rsidRPr="00866740" w:rsidRDefault="000D556B" w:rsidP="000D556B">
      <w:pPr>
        <w:pStyle w:val="Testo2"/>
      </w:pPr>
      <w:r w:rsidRPr="00866740">
        <w:t>Parte 1 (circa 5 minuti a coppia);</w:t>
      </w:r>
    </w:p>
    <w:p w:rsidR="000D556B" w:rsidRPr="00866740" w:rsidRDefault="000D556B" w:rsidP="000D556B">
      <w:pPr>
        <w:pStyle w:val="Testo2"/>
      </w:pPr>
      <w:r w:rsidRPr="00866740">
        <w:t>Warm up e informazioni personali;</w:t>
      </w:r>
    </w:p>
    <w:p w:rsidR="000D556B" w:rsidRPr="00866740" w:rsidRDefault="000D556B" w:rsidP="000D556B">
      <w:pPr>
        <w:pStyle w:val="Testo2"/>
      </w:pPr>
      <w:r w:rsidRPr="00866740">
        <w:t>Interazione fra due studenti su un tema a scelta dell’esaminatore fra quelli presenti nel programma</w:t>
      </w:r>
    </w:p>
    <w:p w:rsidR="000D556B" w:rsidRPr="005F39DF" w:rsidRDefault="000D556B" w:rsidP="000D556B">
      <w:pPr>
        <w:pStyle w:val="Testo2"/>
      </w:pPr>
      <w:r w:rsidRPr="005F39DF">
        <w:t>Parte 2:</w:t>
      </w:r>
    </w:p>
    <w:p w:rsidR="000D556B" w:rsidRPr="002149F2" w:rsidRDefault="000D556B" w:rsidP="000D556B">
      <w:pPr>
        <w:pStyle w:val="Testo2"/>
        <w:rPr>
          <w:b/>
        </w:rPr>
      </w:pPr>
      <w:r w:rsidRPr="002149F2">
        <w:t>Descrizione di una foto scelta dall’esaminatore</w:t>
      </w:r>
    </w:p>
    <w:p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:rsidR="000D556B" w:rsidRPr="000D556B" w:rsidRDefault="000D556B" w:rsidP="000D556B">
      <w:pPr>
        <w:pStyle w:val="Testo2"/>
        <w:rPr>
          <w:szCs w:val="18"/>
        </w:rPr>
      </w:pPr>
      <w:r w:rsidRPr="000D556B">
        <w:rPr>
          <w:szCs w:val="18"/>
        </w:rPr>
        <w:t xml:space="preserve">Informazioni e comunicazioni sono reperibili alla pagina SeLdA </w:t>
      </w:r>
      <w:hyperlink r:id="rId9" w:history="1">
        <w:r w:rsidRPr="000D556B">
          <w:rPr>
            <w:rStyle w:val="Collegamentoipertestuale"/>
            <w:rFonts w:ascii="Times New Roman" w:hAnsi="Times New Roman"/>
            <w:szCs w:val="18"/>
          </w:rPr>
          <w:t>http://selda.unicatt.it/milano-corsi-curricolari-lingua-inglese</w:t>
        </w:r>
      </w:hyperlink>
      <w:r w:rsidRPr="000D556B">
        <w:rPr>
          <w:szCs w:val="18"/>
        </w:rPr>
        <w:t>.</w:t>
      </w:r>
    </w:p>
    <w:p w:rsidR="000D556B" w:rsidRPr="000D556B" w:rsidRDefault="000D556B" w:rsidP="000D556B">
      <w:pPr>
        <w:pStyle w:val="Testo2"/>
        <w:rPr>
          <w:noProof w:val="0"/>
          <w:szCs w:val="18"/>
        </w:rPr>
      </w:pPr>
      <w:r w:rsidRPr="000D556B">
        <w:rPr>
          <w:noProof w:val="0"/>
          <w:szCs w:val="18"/>
        </w:rPr>
        <w:t xml:space="preserve">Simulazioni d’esame e ulteriori moduli esercitativi sono disponibili sulla pagina </w:t>
      </w:r>
      <w:proofErr w:type="spellStart"/>
      <w:r w:rsidRPr="000D556B">
        <w:rPr>
          <w:noProof w:val="0"/>
          <w:szCs w:val="18"/>
        </w:rPr>
        <w:t>Blackboard</w:t>
      </w:r>
      <w:proofErr w:type="spellEnd"/>
      <w:r w:rsidRPr="000D556B">
        <w:rPr>
          <w:noProof w:val="0"/>
          <w:szCs w:val="18"/>
        </w:rPr>
        <w:t xml:space="preserve"> del Centro per l’Autoapprendimento (CAP).</w:t>
      </w:r>
    </w:p>
    <w:p w:rsidR="000D556B" w:rsidRPr="000D556B" w:rsidRDefault="000D556B" w:rsidP="000D556B">
      <w:pPr>
        <w:pStyle w:val="Testo2"/>
        <w:spacing w:before="120"/>
        <w:rPr>
          <w:i/>
          <w:iCs/>
          <w:noProof w:val="0"/>
          <w:spacing w:val="-5"/>
          <w:szCs w:val="18"/>
        </w:rPr>
      </w:pPr>
      <w:r w:rsidRPr="000D556B">
        <w:rPr>
          <w:i/>
          <w:iCs/>
          <w:noProof w:val="0"/>
          <w:spacing w:val="-5"/>
          <w:szCs w:val="18"/>
        </w:rPr>
        <w:t>Orario e luogo di ricevimento</w:t>
      </w:r>
    </w:p>
    <w:p w:rsidR="000D556B" w:rsidRPr="000D556B" w:rsidRDefault="000D556B" w:rsidP="000D556B">
      <w:pPr>
        <w:pStyle w:val="Testo2"/>
        <w:rPr>
          <w:szCs w:val="18"/>
        </w:rPr>
      </w:pPr>
      <w:r w:rsidRPr="000D556B">
        <w:rPr>
          <w:noProof w:val="0"/>
          <w:szCs w:val="18"/>
        </w:rPr>
        <w:t>Il coordinatore didattico riceve gli studenti il venerdì dalle 9.00 alle 11.00 presso il Centro per l’Autoapprendimento.</w:t>
      </w:r>
    </w:p>
    <w:p w:rsidR="00D65EB7" w:rsidRDefault="00D65EB7" w:rsidP="00D65EB7">
      <w:pPr>
        <w:tabs>
          <w:tab w:val="clear" w:pos="284"/>
        </w:tabs>
        <w:spacing w:line="240" w:lineRule="auto"/>
        <w:jc w:val="left"/>
        <w:rPr>
          <w:noProof/>
          <w:sz w:val="18"/>
        </w:rPr>
      </w:pPr>
    </w:p>
    <w:sectPr w:rsidR="00D65EB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:rsidR="00C83DCA" w:rsidRDefault="00C83DCA" w:rsidP="00C83DCA">
      <w:pPr>
        <w:spacing w:line="240" w:lineRule="auto"/>
      </w:pPr>
      <w:r>
        <w:continuationSeparator/>
      </w:r>
    </w:p>
  </w:footnote>
  <w:footnote w:id="1">
    <w:p w:rsidR="00182BF3" w:rsidRDefault="00182B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18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37BDF"/>
    <w:rsid w:val="002D5FE0"/>
    <w:rsid w:val="002F5043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382D"/>
    <w:rsid w:val="005A5B32"/>
    <w:rsid w:val="005B0520"/>
    <w:rsid w:val="005C711E"/>
    <w:rsid w:val="005D10AD"/>
    <w:rsid w:val="005D4200"/>
    <w:rsid w:val="005F39DF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57ECD"/>
    <w:rsid w:val="00891CC7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C40AF"/>
    <w:rsid w:val="00CF5EC6"/>
    <w:rsid w:val="00D0083F"/>
    <w:rsid w:val="00D65EB7"/>
    <w:rsid w:val="00DB21E0"/>
    <w:rsid w:val="00DB7F9E"/>
    <w:rsid w:val="00DD1EDD"/>
    <w:rsid w:val="00E42A9D"/>
    <w:rsid w:val="00E9396B"/>
    <w:rsid w:val="00EC612B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9EFA8"/>
  <w15:docId w15:val="{FEFB0C1B-8590-4FE8-A4E2-66B1E76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new-language-leader-intermediate-coursebook-my-englishlab-9781447961482-2300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da.unicatt.it/milano-corsi-curricolari-lingua-ingle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134C-29A1-42AE-AE79-ADF157FA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09:42:00Z</cp:lastPrinted>
  <dcterms:created xsi:type="dcterms:W3CDTF">2021-09-10T10:03:00Z</dcterms:created>
  <dcterms:modified xsi:type="dcterms:W3CDTF">2021-09-10T10:03:00Z</dcterms:modified>
</cp:coreProperties>
</file>